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64FECC" wp14:editId="2C06893E">
                <wp:simplePos x="0" y="0"/>
                <wp:positionH relativeFrom="column">
                  <wp:posOffset>-320675</wp:posOffset>
                </wp:positionH>
                <wp:positionV relativeFrom="paragraph">
                  <wp:posOffset>0</wp:posOffset>
                </wp:positionV>
                <wp:extent cx="4299585" cy="3441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0F39206B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RF-CA-1: </w:t>
                            </w:r>
                            <w:r w:rsidRPr="00957509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watering/Solids Handling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25pt;margin-top:0;width:338.55pt;height:27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">
                <v:textbox>
                  <w:txbxContent>
                    <w:p w:rsidRPr="00957509" w:rsidR="00CF4759" w:rsidRDefault="00CF4759" w14:paraId="4C2F976F" w14:textId="0F39206B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WRF-CA-1: </w:t>
                      </w:r>
                      <w:r w:rsidRPr="00957509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Dewatering/Solids Handling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556CE51B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44CDA6A5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097F9B" w14:paraId="0D62A05F" w14:textId="7DBDD61A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44CDA6A5" w:rsidR="00097F9B">
              <w:rPr>
                <w:rFonts w:ascii="Roboto" w:hAnsi="Roboto"/>
              </w:rPr>
              <w:t>202</w:t>
            </w:r>
            <w:r w:rsidRPr="44CDA6A5" w:rsidR="2923355E">
              <w:rPr>
                <w:rFonts w:ascii="Roboto" w:hAnsi="Roboto"/>
              </w:rPr>
              <w:t>6</w:t>
            </w:r>
            <w:r w:rsidRPr="44CDA6A5" w:rsidR="00097F9B">
              <w:rPr>
                <w:rFonts w:ascii="Roboto" w:hAnsi="Roboto"/>
              </w:rPr>
              <w:t xml:space="preserve"> </w:t>
            </w:r>
            <w:r w:rsidRPr="44CDA6A5" w:rsidR="00C97FA1">
              <w:rPr>
                <w:rFonts w:ascii="Roboto" w:hAnsi="Roboto"/>
              </w:rPr>
              <w:t>–</w:t>
            </w:r>
            <w:r w:rsidRPr="44CDA6A5" w:rsidR="00097F9B">
              <w:rPr>
                <w:rFonts w:ascii="Roboto" w:hAnsi="Roboto"/>
              </w:rPr>
              <w:t xml:space="preserve"> 20</w:t>
            </w:r>
            <w:r w:rsidRPr="44CDA6A5" w:rsidR="20C0ABF4">
              <w:rPr>
                <w:rFonts w:ascii="Roboto" w:hAnsi="Roboto"/>
              </w:rPr>
              <w:t>30</w:t>
            </w:r>
            <w:r w:rsidRPr="44CDA6A5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44CDA6A5" w14:paraId="6562B32F" w14:textId="77777777">
        <w:trPr>
          <w:trHeight w:val="2168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="00097F9B" w:rsidP="6221F244" w:rsidRDefault="004274A8" w14:paraId="4DDFAF80" w14:textId="17934FC3">
            <w:pPr>
              <w:rPr>
                <w:rFonts w:ascii="Roboto" w:hAnsi="Roboto" w:cs="Calibri"/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8F51E8" w:rsidP="6221F244" w:rsidRDefault="008F51E8" w14:paraId="0E477B65" w14:textId="77777777">
            <w:pPr>
              <w:rPr>
                <w:b/>
                <w:bCs/>
              </w:rPr>
            </w:pPr>
          </w:p>
          <w:p w:rsidRPr="00684131" w:rsidR="00097F9B" w:rsidP="00684131" w:rsidRDefault="004274A8" w14:paraId="63BD0481" w14:textId="67557B6D">
            <w:pPr>
              <w:rPr>
                <w:rFonts w:ascii="Roboto" w:hAnsi="Roboto" w:cs="Calibri"/>
              </w:rPr>
            </w:pPr>
            <w:r w:rsidRPr="1ED2DE78">
              <w:rPr>
                <w:rFonts w:ascii="Roboto" w:hAnsi="Roboto" w:cs="Calibri"/>
              </w:rPr>
              <w:t xml:space="preserve">Chopper Mixing Pumps (PMP-033, PMP-034), Chopper Mixing Pump Motors (MTR-079, MTR-080), </w:t>
            </w:r>
            <w:proofErr w:type="spellStart"/>
            <w:r w:rsidRPr="1ED2DE78">
              <w:rPr>
                <w:rFonts w:ascii="Roboto" w:hAnsi="Roboto" w:cs="Calibri"/>
              </w:rPr>
              <w:t>Rotamix</w:t>
            </w:r>
            <w:proofErr w:type="spellEnd"/>
            <w:r w:rsidRPr="1ED2DE78">
              <w:rPr>
                <w:rFonts w:ascii="Roboto" w:hAnsi="Roboto" w:cs="Calibri"/>
              </w:rPr>
              <w:t xml:space="preserve"> Pumps (PMP-031, PMP-032), MCC-13, Sub Pump (PMP-035), Poly Feed Pumps (PMP-043, PMP-044, PMP-045), Poly Feed Pump Motors (MTR-046, MTR-047, MTR-048)</w:t>
            </w:r>
          </w:p>
        </w:tc>
      </w:tr>
      <w:tr w:rsidRPr="00684131" w:rsidR="004613CE" w:rsidTr="44CDA6A5" w14:paraId="392E6CEF" w14:textId="77777777">
        <w:trPr>
          <w:trHeight w:val="3968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31601A" w:rsidR="008D797F" w:rsidP="006162B5" w:rsidRDefault="00574AD4" w14:paraId="2815C604" w14:textId="569D5D0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3E1FC234" w:rsidR="00574AD4">
              <w:rPr>
                <w:rFonts w:ascii="Roboto" w:hAnsi="Roboto"/>
              </w:rPr>
              <w:t>PMP-033</w:t>
            </w:r>
            <w:r w:rsidRPr="3E1FC234" w:rsidR="008D6965">
              <w:rPr>
                <w:rFonts w:ascii="Roboto" w:hAnsi="Roboto"/>
              </w:rPr>
              <w:t>:</w:t>
            </w:r>
            <w:r w:rsidRPr="3E1FC234" w:rsidR="002F0016">
              <w:rPr>
                <w:rFonts w:ascii="Roboto" w:hAnsi="Roboto"/>
              </w:rPr>
              <w:t xml:space="preserve"> </w:t>
            </w:r>
            <w:r w:rsidRPr="3E1FC234" w:rsidR="00A61C15">
              <w:rPr>
                <w:rFonts w:ascii="Roboto" w:hAnsi="Roboto"/>
              </w:rPr>
              <w:t xml:space="preserve">100 HP | </w:t>
            </w:r>
            <w:r w:rsidRPr="3E1FC234" w:rsidR="00A02CDA">
              <w:rPr>
                <w:rFonts w:ascii="Roboto" w:hAnsi="Roboto"/>
              </w:rPr>
              <w:t>4000 GPM</w:t>
            </w:r>
          </w:p>
          <w:p w:rsidRPr="0031601A" w:rsidR="00574AD4" w:rsidP="006162B5" w:rsidRDefault="00574AD4" w14:paraId="3299FF52" w14:textId="2611958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31601A">
              <w:rPr>
                <w:rFonts w:ascii="Roboto" w:hAnsi="Roboto"/>
              </w:rPr>
              <w:t>PMP-034</w:t>
            </w:r>
            <w:r w:rsidRPr="0031601A" w:rsidR="008D6965">
              <w:rPr>
                <w:rFonts w:ascii="Roboto" w:hAnsi="Roboto"/>
              </w:rPr>
              <w:t>:</w:t>
            </w:r>
            <w:r w:rsidRPr="0031601A" w:rsidR="00A02CDA">
              <w:rPr>
                <w:rFonts w:ascii="Roboto" w:hAnsi="Roboto"/>
              </w:rPr>
              <w:t xml:space="preserve"> </w:t>
            </w:r>
            <w:r w:rsidRPr="0031601A" w:rsidR="00DD0436">
              <w:rPr>
                <w:rFonts w:ascii="Roboto" w:hAnsi="Roboto"/>
              </w:rPr>
              <w:t>100 HP | 4000 GPM</w:t>
            </w:r>
          </w:p>
          <w:p w:rsidRPr="0031601A" w:rsidR="00574AD4" w:rsidP="006162B5" w:rsidRDefault="00574AD4" w14:paraId="4C328E4F" w14:textId="6076BDE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31601A">
              <w:rPr>
                <w:rFonts w:ascii="Roboto" w:hAnsi="Roboto"/>
              </w:rPr>
              <w:t>MTR-079</w:t>
            </w:r>
            <w:r w:rsidRPr="0031601A" w:rsidR="008D6965">
              <w:rPr>
                <w:rFonts w:ascii="Roboto" w:hAnsi="Roboto"/>
              </w:rPr>
              <w:t>:</w:t>
            </w:r>
            <w:r w:rsidRPr="0031601A" w:rsidR="00D12D27">
              <w:rPr>
                <w:rFonts w:ascii="Roboto" w:hAnsi="Roboto"/>
              </w:rPr>
              <w:t xml:space="preserve"> 5 HP | 1750 RPM | 460 V | 6.6 A</w:t>
            </w:r>
          </w:p>
          <w:p w:rsidRPr="0031601A" w:rsidR="00574AD4" w:rsidP="006162B5" w:rsidRDefault="00574AD4" w14:paraId="7FF768D9" w14:textId="0B2F21A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31601A">
              <w:rPr>
                <w:rFonts w:ascii="Roboto" w:hAnsi="Roboto"/>
              </w:rPr>
              <w:t>MTR-080</w:t>
            </w:r>
            <w:r w:rsidRPr="0031601A" w:rsidR="008D6965">
              <w:rPr>
                <w:rFonts w:ascii="Roboto" w:hAnsi="Roboto"/>
              </w:rPr>
              <w:t>:</w:t>
            </w:r>
            <w:r w:rsidRPr="0031601A" w:rsidR="00ED3451">
              <w:rPr>
                <w:rFonts w:ascii="Roboto" w:hAnsi="Roboto"/>
              </w:rPr>
              <w:t xml:space="preserve"> 5 HP | 1750 RPM | 460 V | 6.6 A</w:t>
            </w:r>
          </w:p>
          <w:p w:rsidRPr="0031601A" w:rsidR="00574AD4" w:rsidP="006162B5" w:rsidRDefault="00574AD4" w14:paraId="044C1CFA" w14:textId="572C2E5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6221F244">
              <w:rPr>
                <w:rFonts w:ascii="Roboto" w:hAnsi="Roboto"/>
              </w:rPr>
              <w:t>PMP-</w:t>
            </w:r>
            <w:r w:rsidRPr="6221F244" w:rsidR="5D2DE59A">
              <w:rPr>
                <w:rFonts w:ascii="Roboto" w:hAnsi="Roboto"/>
              </w:rPr>
              <w:t>031: N</w:t>
            </w:r>
            <w:r w:rsidRPr="6221F244" w:rsidR="0031601A">
              <w:rPr>
                <w:rFonts w:ascii="Roboto" w:hAnsi="Roboto"/>
              </w:rPr>
              <w:t>/A</w:t>
            </w:r>
          </w:p>
          <w:p w:rsidRPr="0031601A" w:rsidR="00574AD4" w:rsidP="006162B5" w:rsidRDefault="00574AD4" w14:paraId="1B1F3A90" w14:textId="35EE421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6221F244">
              <w:rPr>
                <w:rFonts w:ascii="Roboto" w:hAnsi="Roboto"/>
              </w:rPr>
              <w:t>PMP-</w:t>
            </w:r>
            <w:r w:rsidRPr="6221F244" w:rsidR="5BC277CB">
              <w:rPr>
                <w:rFonts w:ascii="Roboto" w:hAnsi="Roboto"/>
              </w:rPr>
              <w:t>032: N</w:t>
            </w:r>
            <w:r w:rsidRPr="6221F244" w:rsidR="0031601A">
              <w:rPr>
                <w:rFonts w:ascii="Roboto" w:hAnsi="Roboto"/>
              </w:rPr>
              <w:t>/A</w:t>
            </w:r>
          </w:p>
          <w:p w:rsidRPr="0031601A" w:rsidR="006162B5" w:rsidP="00CF3EFC" w:rsidRDefault="00CF3EFC" w14:paraId="348E89C3" w14:textId="5966E01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6221F244">
              <w:rPr>
                <w:rFonts w:ascii="Roboto" w:hAnsi="Roboto"/>
              </w:rPr>
              <w:t>PMP-</w:t>
            </w:r>
            <w:r w:rsidRPr="6221F244" w:rsidR="64525995">
              <w:rPr>
                <w:rFonts w:ascii="Roboto" w:hAnsi="Roboto"/>
              </w:rPr>
              <w:t>035: N</w:t>
            </w:r>
            <w:r w:rsidRPr="6221F244" w:rsidR="0031601A">
              <w:rPr>
                <w:rFonts w:ascii="Roboto" w:hAnsi="Roboto"/>
              </w:rPr>
              <w:t>/A</w:t>
            </w:r>
          </w:p>
          <w:p w:rsidRPr="0031601A" w:rsidR="00CF3EFC" w:rsidP="3E1FC234" w:rsidRDefault="00CF3EFC" w14:paraId="7E74B353" w14:textId="4FEB878C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E1FC234" w:rsidR="00CF3EFC">
              <w:rPr>
                <w:rFonts w:ascii="Roboto" w:hAnsi="Roboto"/>
              </w:rPr>
              <w:t>PMP-043</w:t>
            </w:r>
            <w:r w:rsidRPr="3E1FC234" w:rsidR="249283E4">
              <w:rPr>
                <w:rFonts w:ascii="Roboto" w:hAnsi="Roboto"/>
              </w:rPr>
              <w:t>/NEWRF-CFS-PFB-FP1</w:t>
            </w:r>
            <w:r w:rsidRPr="3E1FC234" w:rsidR="008D6965">
              <w:rPr>
                <w:rFonts w:ascii="Roboto" w:hAnsi="Roboto"/>
              </w:rPr>
              <w:t>:</w:t>
            </w:r>
            <w:r w:rsidRPr="3E1FC234" w:rsidR="00555A0F">
              <w:rPr>
                <w:rFonts w:ascii="Roboto" w:hAnsi="Roboto"/>
              </w:rPr>
              <w:t xml:space="preserve"> 1 HP | 1750 RPM | 90 V | 4.8 A</w:t>
            </w:r>
          </w:p>
          <w:p w:rsidRPr="0031601A" w:rsidR="00CF3EFC" w:rsidP="39645BE5" w:rsidRDefault="00CF3EFC" w14:paraId="64947F43" w14:textId="572C42F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9645BE5" w:rsidR="00CF3EFC">
              <w:rPr>
                <w:rFonts w:ascii="Roboto" w:hAnsi="Roboto"/>
              </w:rPr>
              <w:t>PMP-044</w:t>
            </w:r>
            <w:r w:rsidRPr="39645BE5" w:rsidR="0CC6CF2B">
              <w:rPr>
                <w:rFonts w:ascii="Roboto" w:hAnsi="Roboto"/>
              </w:rPr>
              <w:t>/NEWRF-CFS-PFB-FP2</w:t>
            </w:r>
            <w:r w:rsidRPr="39645BE5" w:rsidR="008D6965">
              <w:rPr>
                <w:rFonts w:ascii="Roboto" w:hAnsi="Roboto"/>
              </w:rPr>
              <w:t>:</w:t>
            </w:r>
            <w:r w:rsidRPr="39645BE5" w:rsidR="00555A0F">
              <w:rPr>
                <w:rFonts w:ascii="Roboto" w:hAnsi="Roboto"/>
              </w:rPr>
              <w:t xml:space="preserve"> 0.5 HP | 1750 RPM | 90 V | 4.8 A</w:t>
            </w:r>
          </w:p>
          <w:p w:rsidRPr="0031601A" w:rsidR="00CF3EFC" w:rsidP="39645BE5" w:rsidRDefault="00CF3EFC" w14:paraId="148510DE" w14:textId="04C1CAC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9645BE5" w:rsidR="00CF3EFC">
              <w:rPr>
                <w:rFonts w:ascii="Roboto" w:hAnsi="Roboto"/>
              </w:rPr>
              <w:t>PMP-045</w:t>
            </w:r>
            <w:r w:rsidRPr="39645BE5" w:rsidR="08EEFECA">
              <w:rPr>
                <w:rFonts w:ascii="Roboto" w:hAnsi="Roboto"/>
              </w:rPr>
              <w:t>/NEWRF-CFS-PFB-FP3</w:t>
            </w:r>
            <w:r w:rsidRPr="39645BE5" w:rsidR="008D6965">
              <w:rPr>
                <w:rFonts w:ascii="Roboto" w:hAnsi="Roboto"/>
              </w:rPr>
              <w:t>:</w:t>
            </w:r>
            <w:r w:rsidRPr="39645BE5" w:rsidR="00555A0F">
              <w:rPr>
                <w:rFonts w:ascii="Roboto" w:hAnsi="Roboto"/>
              </w:rPr>
              <w:t xml:space="preserve"> </w:t>
            </w:r>
            <w:r w:rsidRPr="39645BE5" w:rsidR="00861D94">
              <w:rPr>
                <w:rFonts w:ascii="Roboto" w:hAnsi="Roboto"/>
              </w:rPr>
              <w:t>0.5 HP | 1750 RPM | 90 V | 4.8 A</w:t>
            </w:r>
          </w:p>
          <w:p w:rsidRPr="0031601A" w:rsidR="00CF3EFC" w:rsidP="39645BE5" w:rsidRDefault="00CF3EFC" w14:paraId="4E82F7F1" w14:textId="3EE8C77C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9645BE5" w:rsidR="00CF3EFC">
              <w:rPr>
                <w:rFonts w:ascii="Roboto" w:hAnsi="Roboto"/>
              </w:rPr>
              <w:t>MTR-046</w:t>
            </w:r>
            <w:r w:rsidRPr="39645BE5" w:rsidR="45CF2933">
              <w:rPr>
                <w:rFonts w:ascii="Roboto" w:hAnsi="Roboto"/>
              </w:rPr>
              <w:t>/NEWRF-CFS-PFB-FP1-M</w:t>
            </w:r>
            <w:r w:rsidRPr="39645BE5" w:rsidR="008D6965">
              <w:rPr>
                <w:rFonts w:ascii="Roboto" w:hAnsi="Roboto"/>
              </w:rPr>
              <w:t>:</w:t>
            </w:r>
            <w:r w:rsidRPr="39645BE5" w:rsidR="00971594">
              <w:rPr>
                <w:rFonts w:ascii="Roboto" w:hAnsi="Roboto"/>
              </w:rPr>
              <w:t xml:space="preserve"> 1 HP | 1750 RPM | 90 V | 10 A </w:t>
            </w:r>
          </w:p>
          <w:p w:rsidRPr="0031601A" w:rsidR="006162B5" w:rsidP="44CDA6A5" w:rsidRDefault="00CF3EFC" w14:paraId="6A69EB13" w14:textId="4FB6566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4CDA6A5" w:rsidR="00CF3EFC">
              <w:rPr>
                <w:rFonts w:ascii="Roboto" w:hAnsi="Roboto"/>
              </w:rPr>
              <w:t>MTR-047</w:t>
            </w:r>
            <w:r w:rsidRPr="44CDA6A5" w:rsidR="1192CE7D">
              <w:rPr>
                <w:rFonts w:ascii="Roboto" w:hAnsi="Roboto"/>
              </w:rPr>
              <w:t>/NEWRF-CFS-PFB-FP2-M</w:t>
            </w:r>
            <w:r w:rsidRPr="44CDA6A5" w:rsidR="008D6965">
              <w:rPr>
                <w:rFonts w:ascii="Roboto" w:hAnsi="Roboto"/>
              </w:rPr>
              <w:t>:</w:t>
            </w:r>
            <w:r w:rsidRPr="44CDA6A5" w:rsidR="00770BF5">
              <w:rPr>
                <w:rFonts w:ascii="Roboto" w:hAnsi="Roboto"/>
              </w:rPr>
              <w:t xml:space="preserve"> </w:t>
            </w:r>
            <w:r w:rsidRPr="44CDA6A5" w:rsidR="0031601A">
              <w:rPr>
                <w:rFonts w:ascii="Roboto" w:hAnsi="Roboto"/>
              </w:rPr>
              <w:t>N/A</w:t>
            </w:r>
          </w:p>
          <w:p w:rsidRPr="00EB46B9" w:rsidR="004613CE" w:rsidP="44CDA6A5" w:rsidRDefault="00CF3EFC" w14:paraId="25BC0592" w14:textId="475D4BB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4CDA6A5" w:rsidR="00CF3EFC">
              <w:rPr>
                <w:rFonts w:ascii="Roboto" w:hAnsi="Roboto"/>
              </w:rPr>
              <w:t>MTR-048</w:t>
            </w:r>
            <w:r w:rsidRPr="44CDA6A5" w:rsidR="5B480AFA">
              <w:rPr>
                <w:rFonts w:ascii="Roboto" w:hAnsi="Roboto"/>
              </w:rPr>
              <w:t>/NEWRF-CFS-PFB-FP3-M</w:t>
            </w:r>
            <w:r w:rsidRPr="44CDA6A5" w:rsidR="008D6965">
              <w:rPr>
                <w:rFonts w:ascii="Roboto" w:hAnsi="Roboto"/>
              </w:rPr>
              <w:t>:</w:t>
            </w:r>
            <w:r w:rsidRPr="44CDA6A5" w:rsidR="00AD0164">
              <w:rPr>
                <w:rFonts w:ascii="Roboto" w:hAnsi="Roboto"/>
              </w:rPr>
              <w:t xml:space="preserve"> 0.5 HP | 1750 RPM | 90 V</w:t>
            </w:r>
          </w:p>
        </w:tc>
      </w:tr>
      <w:tr w:rsidRPr="00684131" w:rsidR="002D6FA2" w:rsidTr="44CDA6A5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7EBFA46E">
            <w:pPr>
              <w:pStyle w:val="ListParagraph"/>
              <w:ind w:left="0"/>
              <w:rPr>
                <w:rFonts w:ascii="Roboto" w:hAnsi="Roboto"/>
              </w:rPr>
            </w:pPr>
            <w:r w:rsidRPr="44CDA6A5" w:rsidR="00C47EE3">
              <w:rPr>
                <w:rFonts w:ascii="Roboto" w:hAnsi="Roboto"/>
              </w:rPr>
              <w:t>$1,</w:t>
            </w:r>
            <w:r w:rsidRPr="44CDA6A5" w:rsidR="00F04692">
              <w:rPr>
                <w:rFonts w:ascii="Roboto" w:hAnsi="Roboto"/>
              </w:rPr>
              <w:t>9</w:t>
            </w:r>
            <w:r w:rsidRPr="44CDA6A5" w:rsidR="3B9BEB65">
              <w:rPr>
                <w:rFonts w:ascii="Roboto" w:hAnsi="Roboto"/>
              </w:rPr>
              <w:t>48,600</w:t>
            </w:r>
          </w:p>
        </w:tc>
      </w:tr>
      <w:tr w:rsidRPr="00684131" w:rsidR="002D6FA2" w:rsidTr="44CDA6A5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36ED1B68">
            <w:pPr>
              <w:rPr>
                <w:rFonts w:ascii="Roboto" w:hAnsi="Roboto"/>
              </w:rPr>
            </w:pPr>
            <w:r w:rsidRPr="44CDA6A5" w:rsidR="00115342">
              <w:rPr>
                <w:rFonts w:ascii="Roboto" w:hAnsi="Roboto"/>
              </w:rPr>
              <w:t>Scope Contingency Cost (</w:t>
            </w:r>
            <w:r w:rsidRPr="44CDA6A5" w:rsidR="4A88E93B">
              <w:rPr>
                <w:rFonts w:ascii="Roboto" w:hAnsi="Roboto"/>
              </w:rPr>
              <w:t>60</w:t>
            </w:r>
            <w:r w:rsidRPr="44CDA6A5" w:rsidR="00115342">
              <w:rPr>
                <w:rFonts w:ascii="Roboto" w:hAnsi="Roboto"/>
              </w:rPr>
              <w:t>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61DC7EB7">
            <w:pPr>
              <w:rPr>
                <w:rFonts w:ascii="Roboto" w:hAnsi="Roboto"/>
              </w:rPr>
            </w:pPr>
            <w:r w:rsidRPr="44CDA6A5" w:rsidR="456C3613">
              <w:rPr>
                <w:rFonts w:ascii="Roboto" w:hAnsi="Roboto"/>
              </w:rPr>
              <w:t>$1,169,200</w:t>
            </w:r>
          </w:p>
        </w:tc>
      </w:tr>
      <w:tr w:rsidRPr="00684131" w:rsidR="002D6FA2" w:rsidTr="44CDA6A5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44CDA6A5" w:rsidRDefault="00C47EE3" w14:paraId="3410D6E3" w14:textId="07BE825F">
            <w:pPr>
              <w:pStyle w:val="Normal"/>
            </w:pPr>
            <w:r w:rsidRPr="44CDA6A5" w:rsidR="5AE1E5EA">
              <w:rPr>
                <w:rFonts w:ascii="Roboto" w:hAnsi="Roboto"/>
              </w:rPr>
              <w:t>$623,600</w:t>
            </w:r>
          </w:p>
        </w:tc>
      </w:tr>
      <w:tr w:rsidRPr="00684131" w:rsidR="002D6FA2" w:rsidTr="44CDA6A5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757E461" w14:textId="03AEE17D">
            <w:pPr>
              <w:rPr>
                <w:rFonts w:ascii="Roboto" w:hAnsi="Roboto"/>
                <w:b w:val="1"/>
                <w:bCs w:val="1"/>
              </w:rPr>
            </w:pPr>
            <w:r w:rsidRPr="44CDA6A5" w:rsidR="00C47EE3">
              <w:rPr>
                <w:rFonts w:ascii="Roboto" w:hAnsi="Roboto"/>
                <w:b w:val="1"/>
                <w:bCs w:val="1"/>
              </w:rPr>
              <w:t>$</w:t>
            </w:r>
            <w:r w:rsidRPr="44CDA6A5" w:rsidR="08081C8F">
              <w:rPr>
                <w:rFonts w:ascii="Roboto" w:hAnsi="Roboto"/>
                <w:b w:val="1"/>
                <w:bCs w:val="1"/>
              </w:rPr>
              <w:t>3,741,400</w:t>
            </w:r>
          </w:p>
        </w:tc>
      </w:tr>
      <w:tr w:rsidRPr="00684131" w:rsidR="00097F9B" w:rsidTr="44CDA6A5" w14:paraId="78A9D0F9" w14:textId="77777777">
        <w:trPr>
          <w:trHeight w:val="1394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BF7C99" w14:paraId="31307DD4" w14:textId="7C158B4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NORTHEAST ADVANCED POLLUTION CONTROL FACILITY CLEARWATER, FLORIDA, 1992, 92016</w:t>
            </w:r>
          </w:p>
          <w:p w:rsidRPr="00684131" w:rsidR="00B90A63" w:rsidP="00684131" w:rsidRDefault="00735999" w14:paraId="34714446" w14:textId="7777777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NEWRF DEWATERING CENTRIFUGE, 2014, FIM03</w:t>
            </w:r>
          </w:p>
          <w:p w:rsidRPr="00684131" w:rsidR="00735999" w:rsidP="00684131" w:rsidRDefault="00ED23A8" w14:paraId="2D1E2623" w14:textId="618D77A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NORTHEAST WRF IMPROVEMENTS PROJECT, 2022, 19-0029-UT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94084A" w14:paraId="1C82769E" w14:textId="12E61D67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102A2D4" wp14:editId="3CA74492">
            <wp:simplePos x="914400" y="1034143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6879494"/>
            <wp:effectExtent l="0" t="0" r="0" b="0"/>
            <wp:wrapSquare wrapText="bothSides"/>
            <wp:docPr id="134268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37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Pr="00662307" w:rsidR="00FF4089" w:rsidP="00684131" w:rsidRDefault="00FF4089" w14:paraId="03AFD74C" w14:textId="127CC586">
      <w:pPr>
        <w:rPr>
          <w:sz w:val="2"/>
          <w:szCs w:val="2"/>
        </w:rPr>
      </w:pPr>
    </w:p>
    <w:sectPr w:rsidRPr="00662307" w:rsidR="00FF408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41F" w:rsidP="00FF1C6C" w:rsidRDefault="0043141F" w14:paraId="02489AE8" w14:textId="77777777">
      <w:pPr>
        <w:spacing w:after="0" w:line="240" w:lineRule="auto"/>
      </w:pPr>
      <w:r>
        <w:separator/>
      </w:r>
    </w:p>
  </w:endnote>
  <w:endnote w:type="continuationSeparator" w:id="0">
    <w:p w:rsidR="0043141F" w:rsidP="00FF1C6C" w:rsidRDefault="0043141F" w14:paraId="526EA185" w14:textId="77777777">
      <w:pPr>
        <w:spacing w:after="0" w:line="240" w:lineRule="auto"/>
      </w:pPr>
      <w:r>
        <w:continuationSeparator/>
      </w:r>
    </w:p>
  </w:endnote>
  <w:endnote w:type="continuationNotice" w:id="1">
    <w:p w:rsidR="0043141F" w:rsidRDefault="0043141F" w14:paraId="59D4D0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41F" w:rsidP="00FF1C6C" w:rsidRDefault="0043141F" w14:paraId="2E92AB3A" w14:textId="77777777">
      <w:pPr>
        <w:spacing w:after="0" w:line="240" w:lineRule="auto"/>
      </w:pPr>
      <w:r>
        <w:separator/>
      </w:r>
    </w:p>
  </w:footnote>
  <w:footnote w:type="continuationSeparator" w:id="0">
    <w:p w:rsidR="0043141F" w:rsidP="00FF1C6C" w:rsidRDefault="0043141F" w14:paraId="0EF69EA6" w14:textId="77777777">
      <w:pPr>
        <w:spacing w:after="0" w:line="240" w:lineRule="auto"/>
      </w:pPr>
      <w:r>
        <w:continuationSeparator/>
      </w:r>
    </w:p>
  </w:footnote>
  <w:footnote w:type="continuationNotice" w:id="1">
    <w:p w:rsidR="0043141F" w:rsidRDefault="0043141F" w14:paraId="40B756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690E43BB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9B5BCC">
      <w:rPr>
        <w:rFonts w:ascii="Roboto" w:hAnsi="Roboto"/>
      </w:rPr>
      <w:t>1</w:t>
    </w:r>
  </w:p>
  <w:p w:rsidRPr="004613CE" w:rsidR="004613CE" w:rsidP="004613CE" w:rsidRDefault="004613CE" w14:paraId="453BE140" w14:textId="44CF1BE8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4D95"/>
    <w:rsid w:val="0006517F"/>
    <w:rsid w:val="00071DD8"/>
    <w:rsid w:val="00090BA3"/>
    <w:rsid w:val="00094225"/>
    <w:rsid w:val="00094432"/>
    <w:rsid w:val="00097F9B"/>
    <w:rsid w:val="000B3C39"/>
    <w:rsid w:val="000E2C57"/>
    <w:rsid w:val="000E41F5"/>
    <w:rsid w:val="00111816"/>
    <w:rsid w:val="00115342"/>
    <w:rsid w:val="00120E98"/>
    <w:rsid w:val="0012209E"/>
    <w:rsid w:val="001343DD"/>
    <w:rsid w:val="00146018"/>
    <w:rsid w:val="00162CF9"/>
    <w:rsid w:val="001833D3"/>
    <w:rsid w:val="00187382"/>
    <w:rsid w:val="001A5B07"/>
    <w:rsid w:val="001B7C74"/>
    <w:rsid w:val="001D3FC3"/>
    <w:rsid w:val="001D50C6"/>
    <w:rsid w:val="001E63B6"/>
    <w:rsid w:val="001E7455"/>
    <w:rsid w:val="001F3877"/>
    <w:rsid w:val="00214223"/>
    <w:rsid w:val="002418EB"/>
    <w:rsid w:val="00244FA5"/>
    <w:rsid w:val="00256229"/>
    <w:rsid w:val="002670EF"/>
    <w:rsid w:val="0028026E"/>
    <w:rsid w:val="002B7F2A"/>
    <w:rsid w:val="002D6FA2"/>
    <w:rsid w:val="002F0016"/>
    <w:rsid w:val="00300AFA"/>
    <w:rsid w:val="0031502A"/>
    <w:rsid w:val="0031601A"/>
    <w:rsid w:val="00342E93"/>
    <w:rsid w:val="00353917"/>
    <w:rsid w:val="00383D5E"/>
    <w:rsid w:val="00385801"/>
    <w:rsid w:val="003F6D0D"/>
    <w:rsid w:val="004274A8"/>
    <w:rsid w:val="0043141F"/>
    <w:rsid w:val="004506DE"/>
    <w:rsid w:val="0045163E"/>
    <w:rsid w:val="004600A4"/>
    <w:rsid w:val="004613CE"/>
    <w:rsid w:val="00467BDC"/>
    <w:rsid w:val="004846A7"/>
    <w:rsid w:val="004C13B0"/>
    <w:rsid w:val="00511C5C"/>
    <w:rsid w:val="00545B0A"/>
    <w:rsid w:val="00555A0F"/>
    <w:rsid w:val="00574AD4"/>
    <w:rsid w:val="00576D86"/>
    <w:rsid w:val="00595A41"/>
    <w:rsid w:val="00602DD7"/>
    <w:rsid w:val="006162B5"/>
    <w:rsid w:val="00662307"/>
    <w:rsid w:val="00684131"/>
    <w:rsid w:val="006A4F77"/>
    <w:rsid w:val="006A5A26"/>
    <w:rsid w:val="006D72BE"/>
    <w:rsid w:val="00735999"/>
    <w:rsid w:val="00753312"/>
    <w:rsid w:val="0076778F"/>
    <w:rsid w:val="00770BF5"/>
    <w:rsid w:val="00771909"/>
    <w:rsid w:val="007769AD"/>
    <w:rsid w:val="007D1318"/>
    <w:rsid w:val="007D13D6"/>
    <w:rsid w:val="007F434B"/>
    <w:rsid w:val="00804A83"/>
    <w:rsid w:val="00827369"/>
    <w:rsid w:val="00857FFD"/>
    <w:rsid w:val="0086022A"/>
    <w:rsid w:val="00861D94"/>
    <w:rsid w:val="008D1839"/>
    <w:rsid w:val="008D6965"/>
    <w:rsid w:val="008D797F"/>
    <w:rsid w:val="008E25FC"/>
    <w:rsid w:val="008F51E8"/>
    <w:rsid w:val="00921781"/>
    <w:rsid w:val="009274DD"/>
    <w:rsid w:val="0094084A"/>
    <w:rsid w:val="00957509"/>
    <w:rsid w:val="00971594"/>
    <w:rsid w:val="0097443B"/>
    <w:rsid w:val="009B5BCC"/>
    <w:rsid w:val="00A02CDA"/>
    <w:rsid w:val="00A36695"/>
    <w:rsid w:val="00A61C15"/>
    <w:rsid w:val="00AB4E04"/>
    <w:rsid w:val="00AD0164"/>
    <w:rsid w:val="00AF09AD"/>
    <w:rsid w:val="00AF1FD1"/>
    <w:rsid w:val="00AF3EC5"/>
    <w:rsid w:val="00B01F06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383D"/>
    <w:rsid w:val="00BF7C99"/>
    <w:rsid w:val="00C17E51"/>
    <w:rsid w:val="00C262E7"/>
    <w:rsid w:val="00C47EE3"/>
    <w:rsid w:val="00C531B3"/>
    <w:rsid w:val="00C6287D"/>
    <w:rsid w:val="00C955E0"/>
    <w:rsid w:val="00C97E14"/>
    <w:rsid w:val="00C97FA1"/>
    <w:rsid w:val="00CA287F"/>
    <w:rsid w:val="00CA4C41"/>
    <w:rsid w:val="00CD65F4"/>
    <w:rsid w:val="00CF3EFC"/>
    <w:rsid w:val="00CF4759"/>
    <w:rsid w:val="00D12D27"/>
    <w:rsid w:val="00D26B79"/>
    <w:rsid w:val="00D43EB5"/>
    <w:rsid w:val="00D50A0B"/>
    <w:rsid w:val="00D6655D"/>
    <w:rsid w:val="00DA3D85"/>
    <w:rsid w:val="00DD0436"/>
    <w:rsid w:val="00DF283B"/>
    <w:rsid w:val="00E11DCC"/>
    <w:rsid w:val="00E34D62"/>
    <w:rsid w:val="00E42D7A"/>
    <w:rsid w:val="00E43626"/>
    <w:rsid w:val="00E773D8"/>
    <w:rsid w:val="00EB46B9"/>
    <w:rsid w:val="00EB516E"/>
    <w:rsid w:val="00EC7A91"/>
    <w:rsid w:val="00ED1F90"/>
    <w:rsid w:val="00ED23A8"/>
    <w:rsid w:val="00ED3451"/>
    <w:rsid w:val="00F0148F"/>
    <w:rsid w:val="00F04692"/>
    <w:rsid w:val="00F1709D"/>
    <w:rsid w:val="00F46107"/>
    <w:rsid w:val="00F82BDB"/>
    <w:rsid w:val="00F941C0"/>
    <w:rsid w:val="00FA70C3"/>
    <w:rsid w:val="00FB116A"/>
    <w:rsid w:val="00FF1C6C"/>
    <w:rsid w:val="00FF356F"/>
    <w:rsid w:val="00FF4089"/>
    <w:rsid w:val="08081C8F"/>
    <w:rsid w:val="08EEFECA"/>
    <w:rsid w:val="0CC6CF2B"/>
    <w:rsid w:val="10510DD3"/>
    <w:rsid w:val="1192CE7D"/>
    <w:rsid w:val="1ED2DE78"/>
    <w:rsid w:val="20C0ABF4"/>
    <w:rsid w:val="249283E4"/>
    <w:rsid w:val="280C69E8"/>
    <w:rsid w:val="28886D05"/>
    <w:rsid w:val="2923355E"/>
    <w:rsid w:val="39645BE5"/>
    <w:rsid w:val="3B9BEB65"/>
    <w:rsid w:val="3E1FC234"/>
    <w:rsid w:val="44CDA6A5"/>
    <w:rsid w:val="456C3613"/>
    <w:rsid w:val="45CF2933"/>
    <w:rsid w:val="4A88E93B"/>
    <w:rsid w:val="53AC2698"/>
    <w:rsid w:val="5AE1E5EA"/>
    <w:rsid w:val="5B480AFA"/>
    <w:rsid w:val="5BC277CB"/>
    <w:rsid w:val="5D2DE59A"/>
    <w:rsid w:val="6221F244"/>
    <w:rsid w:val="64525995"/>
    <w:rsid w:val="6C978476"/>
    <w:rsid w:val="7BC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E46E3C08-F94D-43BB-B081-6D47006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1D552-AF9F-4109-905F-220DF42CC96E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4.xml><?xml version="1.0" encoding="utf-8"?>
<ds:datastoreItem xmlns:ds="http://schemas.openxmlformats.org/officeDocument/2006/customXml" ds:itemID="{04E36286-4FAF-41E1-8467-9A63764520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34</cp:revision>
  <dcterms:created xsi:type="dcterms:W3CDTF">2025-06-04T19:11:00Z</dcterms:created>
  <dcterms:modified xsi:type="dcterms:W3CDTF">2025-09-24T14:4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